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09" w:rsidRDefault="006A4707">
      <w:pPr>
        <w:rPr>
          <w:rFonts w:asciiTheme="minorEastAsia" w:hAnsiTheme="minorEastAsia"/>
          <w:sz w:val="22"/>
        </w:rPr>
      </w:pPr>
      <w:r w:rsidRPr="00C8163B">
        <w:rPr>
          <w:rFonts w:asciiTheme="minorEastAsia" w:hAnsiTheme="minorEastAsia" w:hint="eastAsia"/>
          <w:sz w:val="22"/>
        </w:rPr>
        <w:t>（様式2）</w:t>
      </w:r>
      <w:r w:rsidR="00075309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1984"/>
      </w:tblGrid>
      <w:tr w:rsidR="00075309" w:rsidTr="0034272D">
        <w:tc>
          <w:tcPr>
            <w:tcW w:w="1276" w:type="dxa"/>
          </w:tcPr>
          <w:p w:rsidR="00075309" w:rsidRDefault="00075309">
            <w:pPr>
              <w:rPr>
                <w:rFonts w:asciiTheme="minorEastAsia" w:hAnsiTheme="minorEastAsia"/>
                <w:sz w:val="22"/>
              </w:rPr>
            </w:pP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整理番号</w:t>
            </w: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075309" w:rsidRPr="00EC4996" w:rsidRDefault="0034272D">
            <w:pPr>
              <w:rPr>
                <w:rFonts w:asciiTheme="minorEastAsia" w:hAnsiTheme="minorEastAsia"/>
                <w:b/>
                <w:sz w:val="22"/>
              </w:rPr>
            </w:pPr>
            <w:r w:rsidRPr="00EC4996">
              <w:rPr>
                <w:rFonts w:asciiTheme="minorEastAsia" w:hAnsiTheme="minorEastAsia" w:hint="eastAsia"/>
                <w:b/>
                <w:sz w:val="22"/>
              </w:rPr>
              <w:t>（記入不要）</w:t>
            </w: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9537F" w:rsidRDefault="0089537F">
      <w:pPr>
        <w:rPr>
          <w:rFonts w:asciiTheme="minorEastAsia" w:hAnsiTheme="minorEastAsia"/>
          <w:sz w:val="22"/>
        </w:rPr>
      </w:pPr>
    </w:p>
    <w:p w:rsidR="006A4707" w:rsidRPr="006B7CEC" w:rsidRDefault="006A4707" w:rsidP="006A4707">
      <w:pPr>
        <w:jc w:val="center"/>
        <w:rPr>
          <w:rFonts w:asciiTheme="minorEastAsia" w:hAnsiTheme="minorEastAsia"/>
          <w:b/>
          <w:sz w:val="24"/>
          <w:szCs w:val="24"/>
        </w:rPr>
      </w:pPr>
      <w:r w:rsidRPr="006B7CEC">
        <w:rPr>
          <w:rFonts w:asciiTheme="minorEastAsia" w:hAnsiTheme="minorEastAsia" w:hint="eastAsia"/>
          <w:b/>
          <w:sz w:val="24"/>
          <w:szCs w:val="24"/>
        </w:rPr>
        <w:t>自己アピール文</w:t>
      </w:r>
    </w:p>
    <w:p w:rsidR="00C2380C" w:rsidRDefault="00C2380C" w:rsidP="00075309">
      <w:pPr>
        <w:jc w:val="left"/>
        <w:rPr>
          <w:rFonts w:asciiTheme="minorEastAsia" w:hAnsiTheme="minorEastAsia"/>
          <w:b/>
          <w:sz w:val="22"/>
        </w:rPr>
      </w:pPr>
    </w:p>
    <w:p w:rsidR="00C14775" w:rsidRDefault="00DA3B3E" w:rsidP="00DA3B3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A3B3E">
        <w:rPr>
          <w:rFonts w:asciiTheme="minorEastAsia" w:hAnsiTheme="minorEastAsia" w:hint="eastAsia"/>
          <w:sz w:val="22"/>
        </w:rPr>
        <w:t>応募資格や求める知識・経験等に照らし、</w:t>
      </w:r>
      <w:r w:rsidR="00075309">
        <w:rPr>
          <w:rFonts w:asciiTheme="minorEastAsia" w:hAnsiTheme="minorEastAsia" w:hint="eastAsia"/>
          <w:sz w:val="22"/>
        </w:rPr>
        <w:t>自らがこのポストに適任である理由について、</w:t>
      </w:r>
    </w:p>
    <w:p w:rsidR="00075309" w:rsidRDefault="00C14775" w:rsidP="00C1477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の動機も含め、</w:t>
      </w:r>
      <w:r w:rsidR="009A5D53">
        <w:rPr>
          <w:rFonts w:asciiTheme="minorEastAsia" w:hAnsiTheme="minorEastAsia" w:hint="eastAsia"/>
          <w:sz w:val="22"/>
        </w:rPr>
        <w:t>これまでのご自身の経歴、実績等を踏まえて</w:t>
      </w:r>
      <w:r w:rsidR="00075309">
        <w:rPr>
          <w:rFonts w:asciiTheme="minorEastAsia" w:hAnsiTheme="minorEastAsia" w:hint="eastAsia"/>
          <w:sz w:val="22"/>
        </w:rPr>
        <w:t>記入してください。</w:t>
      </w:r>
    </w:p>
    <w:p w:rsidR="00C9749A" w:rsidRPr="00075309" w:rsidRDefault="008A6C4D" w:rsidP="00C1477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2ページ（概ね2,000字）以内で作成してください。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5"/>
        <w:gridCol w:w="1185"/>
        <w:gridCol w:w="3772"/>
      </w:tblGrid>
      <w:tr w:rsidR="006A4707" w:rsidRPr="00C8163B" w:rsidTr="006F7105">
        <w:tc>
          <w:tcPr>
            <w:tcW w:w="436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</w:tcPr>
          <w:p w:rsidR="006A4707" w:rsidRPr="00C8163B" w:rsidRDefault="00C2380C" w:rsidP="006A4707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63B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772" w:type="dxa"/>
            <w:tcBorders>
              <w:top w:val="single" w:sz="12" w:space="0" w:color="auto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A4707" w:rsidRPr="00C8163B" w:rsidTr="006F7105">
        <w:tc>
          <w:tcPr>
            <w:tcW w:w="436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C2380C" w:rsidRPr="00C8163B" w:rsidRDefault="00C2380C" w:rsidP="00C2380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8163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772" w:type="dxa"/>
            <w:tcBorders>
              <w:bottom w:val="single" w:sz="12" w:space="0" w:color="auto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D9040B" w:rsidRPr="00C8163B" w:rsidRDefault="00D9040B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D9040B" w:rsidRPr="00C8163B" w:rsidRDefault="00D9040B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A4707" w:rsidRPr="00C8163B" w:rsidTr="006F7105">
        <w:trPr>
          <w:trHeight w:val="29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9749A" w:rsidRPr="00DA4154" w:rsidRDefault="00C9749A" w:rsidP="00C9749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361" w:rsidRPr="00C8163B" w:rsidTr="006F7105">
        <w:trPr>
          <w:trHeight w:val="280"/>
        </w:trPr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A4361" w:rsidRPr="00C9749A" w:rsidRDefault="00DA4361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707" w:rsidRPr="00C8163B" w:rsidTr="006F7105">
        <w:trPr>
          <w:trHeight w:val="257"/>
        </w:trPr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9040B" w:rsidRPr="00DA4154" w:rsidRDefault="00D9040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707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9040B" w:rsidRPr="00DA4154" w:rsidRDefault="00D9040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040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856EC" w:rsidRPr="00DA4154" w:rsidRDefault="000856E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040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9040B" w:rsidRPr="00DA4154" w:rsidRDefault="00D9040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C9749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856EC" w:rsidRPr="00DA4154" w:rsidRDefault="000856E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380C" w:rsidRPr="00DA4154" w:rsidRDefault="00C2380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C" w:rsidRPr="00C8163B" w:rsidTr="006F7105">
        <w:trPr>
          <w:trHeight w:val="265"/>
        </w:trPr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0C" w:rsidRPr="00DA4154" w:rsidRDefault="00C2380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9749A" w:rsidRPr="00DA4154" w:rsidRDefault="00C9749A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9749A" w:rsidRPr="00DA4154" w:rsidRDefault="00C9749A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A4707" w:rsidRPr="00C8163B" w:rsidRDefault="006A4707" w:rsidP="001159E5">
      <w:pPr>
        <w:spacing w:line="276" w:lineRule="auto"/>
        <w:rPr>
          <w:rFonts w:asciiTheme="minorEastAsia" w:hAnsiTheme="minorEastAsia"/>
          <w:b/>
          <w:sz w:val="22"/>
        </w:rPr>
      </w:pPr>
    </w:p>
    <w:sectPr w:rsidR="006A4707" w:rsidRPr="00C8163B" w:rsidSect="006B7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965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C6" w:rsidRDefault="002004C6" w:rsidP="00DA4361">
      <w:r>
        <w:separator/>
      </w:r>
    </w:p>
  </w:endnote>
  <w:endnote w:type="continuationSeparator" w:id="0">
    <w:p w:rsidR="002004C6" w:rsidRDefault="002004C6" w:rsidP="00DA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F" w:rsidRDefault="00B97E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F" w:rsidRDefault="00B97E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F" w:rsidRDefault="00B97E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C6" w:rsidRDefault="002004C6" w:rsidP="00DA4361">
      <w:r>
        <w:separator/>
      </w:r>
    </w:p>
  </w:footnote>
  <w:footnote w:type="continuationSeparator" w:id="0">
    <w:p w:rsidR="002004C6" w:rsidRDefault="002004C6" w:rsidP="00DA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F" w:rsidRDefault="00B97E5F" w:rsidP="00B97E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F" w:rsidRDefault="00B97E5F" w:rsidP="00B97E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5F" w:rsidRDefault="00B97E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07"/>
    <w:rsid w:val="00050BA3"/>
    <w:rsid w:val="00075309"/>
    <w:rsid w:val="000856EC"/>
    <w:rsid w:val="000B63B8"/>
    <w:rsid w:val="001159E5"/>
    <w:rsid w:val="002004C6"/>
    <w:rsid w:val="002B273B"/>
    <w:rsid w:val="0034272D"/>
    <w:rsid w:val="00377642"/>
    <w:rsid w:val="004F7E3B"/>
    <w:rsid w:val="00562793"/>
    <w:rsid w:val="005C6C5C"/>
    <w:rsid w:val="005E2345"/>
    <w:rsid w:val="006A4707"/>
    <w:rsid w:val="006B778C"/>
    <w:rsid w:val="006B7CEC"/>
    <w:rsid w:val="006F7105"/>
    <w:rsid w:val="0089537F"/>
    <w:rsid w:val="008A6C4D"/>
    <w:rsid w:val="00993009"/>
    <w:rsid w:val="009A5D53"/>
    <w:rsid w:val="00AD6883"/>
    <w:rsid w:val="00B66738"/>
    <w:rsid w:val="00B97E5F"/>
    <w:rsid w:val="00BE0BF3"/>
    <w:rsid w:val="00C04D1A"/>
    <w:rsid w:val="00C14775"/>
    <w:rsid w:val="00C2380C"/>
    <w:rsid w:val="00C61AD0"/>
    <w:rsid w:val="00C8163B"/>
    <w:rsid w:val="00C9749A"/>
    <w:rsid w:val="00D9040B"/>
    <w:rsid w:val="00DA3B3E"/>
    <w:rsid w:val="00DA4154"/>
    <w:rsid w:val="00DA4361"/>
    <w:rsid w:val="00E02AAC"/>
    <w:rsid w:val="00EC159F"/>
    <w:rsid w:val="00EC4996"/>
    <w:rsid w:val="00F030B3"/>
    <w:rsid w:val="00F3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1431177-B2FC-4B3B-B9C7-69C91F1E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361"/>
  </w:style>
  <w:style w:type="paragraph" w:styleId="a6">
    <w:name w:val="footer"/>
    <w:basedOn w:val="a"/>
    <w:link w:val="a7"/>
    <w:uiPriority w:val="99"/>
    <w:unhideWhenUsed/>
    <w:rsid w:val="00DA4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361"/>
  </w:style>
  <w:style w:type="paragraph" w:styleId="a8">
    <w:name w:val="Balloon Text"/>
    <w:basedOn w:val="a"/>
    <w:link w:val="a9"/>
    <w:uiPriority w:val="99"/>
    <w:semiHidden/>
    <w:unhideWhenUsed/>
    <w:rsid w:val="008A6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C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DD00-DC29-4461-BAAC-EA17255E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